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5AA5748E" w:rsidR="00D27F08" w:rsidRDefault="007D054D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1875522A" wp14:editId="4816515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047600" cy="356400"/>
            <wp:effectExtent l="0" t="0" r="635" b="5715"/>
            <wp:wrapNone/>
            <wp:docPr id="1645876393" name="Obraz 4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6393" name="Obraz 4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3F58AEFF" w:rsidR="00C30BB4" w:rsidRPr="00444C63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</w:t>
      </w:r>
      <w:r w:rsidRPr="00B115A7">
        <w:t>obszarze objętym LSR</w:t>
      </w:r>
      <w:r w:rsidR="00B115A7" w:rsidRPr="00B115A7">
        <w:t xml:space="preserve"> stowarzyszenia Lokalnej Grupy Działania „Kaszubska Droga”</w:t>
      </w:r>
      <w:r w:rsidRPr="00B115A7">
        <w:t xml:space="preserve">, tj. na terenie </w:t>
      </w:r>
      <w:r w:rsidR="001E731E" w:rsidRPr="00B115A7">
        <w:t>gmin:</w:t>
      </w:r>
      <w:r w:rsidR="00B115A7" w:rsidRPr="00B115A7">
        <w:t xml:space="preserve"> Linia, Luzino, Łęczyce, Szemud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</w:t>
      </w:r>
      <w:proofErr w:type="spellStart"/>
      <w:r>
        <w:t>zdeinstytucjonalizowanych</w:t>
      </w:r>
      <w:proofErr w:type="spellEnd"/>
      <w:r>
        <w:t xml:space="preserve"> form wsparcia i dopasowane do indywidualnych potrzeb osób otrzymujących wsparcie, </w:t>
      </w:r>
    </w:p>
    <w:p w14:paraId="03019E7F" w14:textId="2CD6C08B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</w:t>
      </w:r>
      <w:r w:rsidR="009A3C37" w:rsidRPr="00B115A7">
        <w:t xml:space="preserve">lokalnego dla obszaru LGD </w:t>
      </w:r>
      <w:r w:rsidR="00B115A7" w:rsidRPr="00B115A7">
        <w:t>„Kaszubska Droga”</w:t>
      </w:r>
      <w:r w:rsidR="009A3C37" w:rsidRPr="00B115A7">
        <w:t xml:space="preserve">, </w:t>
      </w:r>
      <w:r w:rsidRPr="00B115A7">
        <w:t xml:space="preserve"> l</w:t>
      </w:r>
      <w:r w:rsidR="00181102" w:rsidRPr="00B115A7">
        <w:t>okalnej</w:t>
      </w:r>
      <w:r w:rsidR="00181102">
        <w:t xml:space="preserve"> diagnozy potrzeb grupy docelowej oraz deficytów w zakresie </w:t>
      </w:r>
      <w:proofErr w:type="spellStart"/>
      <w:r w:rsidR="00181102">
        <w:t>deinstytucjonalizacji</w:t>
      </w:r>
      <w:proofErr w:type="spellEnd"/>
      <w:r w:rsidR="00181102">
        <w:t xml:space="preserve">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Regionalnego Planu Rozwoju i </w:t>
      </w:r>
      <w:proofErr w:type="spellStart"/>
      <w:r>
        <w:t>Deinstytucjonalizacji</w:t>
      </w:r>
      <w:proofErr w:type="spellEnd"/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sparcie mające na celu otwieranie się domów pomocy społecznej (DPS) na usługi świadczone w społeczności lokalnej oraz realizację opieki </w:t>
      </w:r>
      <w:proofErr w:type="spellStart"/>
      <w:r>
        <w:t>wytchnieniowej</w:t>
      </w:r>
      <w:proofErr w:type="spellEnd"/>
      <w:r>
        <w:t xml:space="preserve"> w formie krótkookresowego pobytu jest możliwe pod warunkiem, że bezpośrednio wynika z planu rozwoju usług </w:t>
      </w:r>
      <w:r>
        <w:lastRenderedPageBreak/>
        <w:t xml:space="preserve">społecznych/planu </w:t>
      </w:r>
      <w:proofErr w:type="spellStart"/>
      <w:r>
        <w:t>deinstytucjonalizacji</w:t>
      </w:r>
      <w:proofErr w:type="spellEnd"/>
      <w:r>
        <w:t xml:space="preserve">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F516" w14:textId="77777777" w:rsidR="00704273" w:rsidRDefault="00704273">
      <w:r>
        <w:separator/>
      </w:r>
    </w:p>
  </w:endnote>
  <w:endnote w:type="continuationSeparator" w:id="0">
    <w:p w14:paraId="0FB5E645" w14:textId="77777777" w:rsidR="00704273" w:rsidRDefault="007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294F" w14:textId="77777777" w:rsidR="00631508" w:rsidRDefault="0063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AB37" w14:textId="77777777" w:rsidR="00704273" w:rsidRDefault="00704273">
      <w:r>
        <w:separator/>
      </w:r>
    </w:p>
  </w:footnote>
  <w:footnote w:type="continuationSeparator" w:id="0">
    <w:p w14:paraId="6AB72233" w14:textId="77777777" w:rsidR="00704273" w:rsidRDefault="007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7A00" w14:textId="77777777" w:rsidR="00631508" w:rsidRDefault="0063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17B6" w14:textId="77777777" w:rsidR="00631508" w:rsidRDefault="0063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0AEE64B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0FD798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3809">
    <w:abstractNumId w:val="0"/>
  </w:num>
  <w:num w:numId="2" w16cid:durableId="934820821">
    <w:abstractNumId w:val="6"/>
  </w:num>
  <w:num w:numId="3" w16cid:durableId="1462111587">
    <w:abstractNumId w:val="3"/>
  </w:num>
  <w:num w:numId="4" w16cid:durableId="1431702583">
    <w:abstractNumId w:val="4"/>
  </w:num>
  <w:num w:numId="5" w16cid:durableId="1851555417">
    <w:abstractNumId w:val="7"/>
  </w:num>
  <w:num w:numId="6" w16cid:durableId="1978293845">
    <w:abstractNumId w:val="5"/>
  </w:num>
  <w:num w:numId="7" w16cid:durableId="1731072288">
    <w:abstractNumId w:val="1"/>
  </w:num>
  <w:num w:numId="8" w16cid:durableId="145857210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6DB1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D6F24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4273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054D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247D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0FBE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3191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15A7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2D6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5B22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0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9</cp:revision>
  <cp:lastPrinted>2023-09-22T13:20:00Z</cp:lastPrinted>
  <dcterms:created xsi:type="dcterms:W3CDTF">2025-02-10T12:18:00Z</dcterms:created>
  <dcterms:modified xsi:type="dcterms:W3CDTF">2026-02-06T09:55:00Z</dcterms:modified>
</cp:coreProperties>
</file>